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3-2024-QEO-Q_194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涵体育用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市庞村镇西坂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定州市清风北街国贸中心1号楼403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对抗系统软件、体育器材、武术器材、军警训练器材、拓展训练器材、健身器材、训练场地设施、训练模拟器材、靶标与靶场设备、防爆器材、救援设备、体能测试器材、帐篷、厨房设备、人造草坪、塑胶跑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对抗系统软件、体育器材、武术器材、军警训练器材、拓展训练器材、健身器材、训练场地设施、训练模拟器材、靶标与靶场设备、防爆器材、救援设备、体能测试器材、帐篷、厨房设备、人造草坪、塑胶跑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对抗系统软件、体育器材、武术器材、军警训练器材、拓展训练器材、健身器材、训练场地设施、训练模拟器材、靶标与靶场设备、防爆器材、救援设备、体能测试器材、帐篷、厨房设备、人造草坪、塑胶跑道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280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2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